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9D4CF" w14:textId="1337CF9D" w:rsidR="00945518" w:rsidRPr="007A434D" w:rsidRDefault="00657345" w:rsidP="00B83128">
      <w:pPr>
        <w:rPr>
          <w:b/>
          <w:bCs/>
          <w:color w:val="82027E" w:themeColor="accent3"/>
        </w:rPr>
        <w:sectPr w:rsidR="00945518" w:rsidRPr="007A434D" w:rsidSect="003D429B">
          <w:headerReference w:type="first" r:id="rId10"/>
          <w:footerReference w:type="first" r:id="rId11"/>
          <w:pgSz w:w="16839" w:h="11907" w:orient="landscape"/>
          <w:pgMar w:top="624" w:right="851" w:bottom="567" w:left="851" w:header="720" w:footer="314" w:gutter="0"/>
          <w:cols w:space="720"/>
          <w:titlePg/>
          <w:docGrid w:linePitch="360"/>
        </w:sectPr>
      </w:pPr>
      <w:r>
        <w:rPr>
          <w:noProof/>
          <w:lang w:eastAsia="nb-NO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30D9B" wp14:editId="4BDC1DFD">
                <wp:simplePos x="0" y="0"/>
                <wp:positionH relativeFrom="column">
                  <wp:posOffset>2356</wp:posOffset>
                </wp:positionH>
                <wp:positionV relativeFrom="page">
                  <wp:posOffset>401156</wp:posOffset>
                </wp:positionV>
                <wp:extent cx="4000500" cy="7091025"/>
                <wp:effectExtent l="0" t="0" r="0" b="1524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09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9B22E" w14:textId="77777777" w:rsidR="006428F6" w:rsidRDefault="00560AA4" w:rsidP="00C110D2">
                            <w:pPr>
                              <w:pStyle w:val="Overskrift2"/>
                              <w:rPr>
                                <w:sz w:val="32"/>
                                <w:szCs w:val="32"/>
                              </w:rPr>
                            </w:pPr>
                            <w:r w:rsidRPr="00A80D9E">
                              <w:rPr>
                                <w:sz w:val="32"/>
                                <w:szCs w:val="32"/>
                              </w:rPr>
                              <w:t>Kontakt</w:t>
                            </w:r>
                            <w:r w:rsidR="00CC2B65" w:rsidRPr="00A80D9E">
                              <w:rPr>
                                <w:sz w:val="32"/>
                                <w:szCs w:val="32"/>
                              </w:rPr>
                              <w:t xml:space="preserve">informasjon </w:t>
                            </w:r>
                          </w:p>
                          <w:p w14:paraId="46A41A80" w14:textId="1EBE0244" w:rsidR="00C110D2" w:rsidRPr="00A80D9E" w:rsidRDefault="00CC2B65" w:rsidP="006428F6">
                            <w:pPr>
                              <w:pStyle w:val="Overskrift2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A80D9E">
                              <w:rPr>
                                <w:sz w:val="32"/>
                                <w:szCs w:val="32"/>
                              </w:rPr>
                              <w:t>for spørsmål og påmelding</w:t>
                            </w:r>
                          </w:p>
                          <w:p w14:paraId="20997758" w14:textId="7479AAF9" w:rsidR="00C110D2" w:rsidRDefault="00A76E1D" w:rsidP="00C110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28F6">
                              <w:rPr>
                                <w:sz w:val="18"/>
                                <w:szCs w:val="18"/>
                              </w:rPr>
                              <w:t>Pr. j</w:t>
                            </w:r>
                            <w:r w:rsidR="00DB1611">
                              <w:rPr>
                                <w:sz w:val="18"/>
                                <w:szCs w:val="18"/>
                              </w:rPr>
                              <w:t>anuar 202</w:t>
                            </w:r>
                            <w:r w:rsidR="0049503D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1894162" w14:textId="69CEBC7E" w:rsidR="0049503D" w:rsidRPr="008E7F63" w:rsidRDefault="0049503D" w:rsidP="00C11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E7F63">
                              <w:rPr>
                                <w:sz w:val="24"/>
                                <w:szCs w:val="24"/>
                              </w:rPr>
                              <w:t xml:space="preserve">Det er </w:t>
                            </w:r>
                            <w:r w:rsidR="008E7F63" w:rsidRPr="008E7F63">
                              <w:rPr>
                                <w:sz w:val="24"/>
                                <w:szCs w:val="24"/>
                              </w:rPr>
                              <w:t>oppstart av sorggrupper i oktober og mars.</w:t>
                            </w:r>
                          </w:p>
                          <w:p w14:paraId="12D751DB" w14:textId="77777777" w:rsidR="00DC6B6D" w:rsidRPr="00A80D9E" w:rsidRDefault="00DC6B6D" w:rsidP="00DC6B6D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Du kan kontakte ditt lokale kirkekontor eller benytte noen av disse kontaktene:</w:t>
                            </w:r>
                          </w:p>
                          <w:p w14:paraId="696BE751" w14:textId="77777777" w:rsidR="00DC6B6D" w:rsidRPr="00A80D9E" w:rsidRDefault="00DC6B6D" w:rsidP="00DC6B6D">
                            <w:pPr>
                              <w:spacing w:after="0" w:line="259" w:lineRule="auto"/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B96076F" w14:textId="27D8156C" w:rsidR="00DC6B6D" w:rsidRPr="00A80D9E" w:rsidRDefault="00DC6B6D" w:rsidP="00DC6B6D">
                            <w:pPr>
                              <w:spacing w:after="0" w:line="259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>Diakon Sissel Håve Smørvik, tlf. 468 07 684</w:t>
                            </w:r>
                          </w:p>
                          <w:p w14:paraId="75A81493" w14:textId="27BAA91A" w:rsidR="00DC6B6D" w:rsidRPr="00A80D9E" w:rsidRDefault="00DC6B6D" w:rsidP="00DC6B6D">
                            <w:pPr>
                              <w:spacing w:after="120" w:line="259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hyperlink r:id="rId12" w:history="1">
                              <w:r w:rsidRPr="00A80D9E">
                                <w:rPr>
                                  <w:rFonts w:ascii="Arial" w:eastAsia="Calibri" w:hAnsi="Arial" w:cs="Arial"/>
                                  <w:color w:val="auto"/>
                                  <w:sz w:val="24"/>
                                  <w:szCs w:val="24"/>
                                </w:rPr>
                                <w:t>ss947@kirken.no</w:t>
                              </w:r>
                            </w:hyperlink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C2A30EE" w14:textId="3EF60E41" w:rsidR="00DC6B6D" w:rsidRPr="00A80D9E" w:rsidRDefault="00DC6B6D" w:rsidP="00DC6B6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A80D9E">
                              <w:rPr>
                                <w:rFonts w:ascii="Arial" w:eastAsia="Calibri" w:hAnsi="Arial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  <w:t>Diakon Ingun Bøe, tlf. 469 28 299</w:t>
                            </w:r>
                          </w:p>
                          <w:p w14:paraId="09A3F919" w14:textId="6BA78BC4" w:rsidR="00DC6B6D" w:rsidRPr="00A80D9E" w:rsidRDefault="00DC6B6D" w:rsidP="00DC6B6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084D78">
                              <w:rPr>
                                <w:rFonts w:ascii="Arial" w:eastAsia="Calibri" w:hAnsi="Arial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  <w:t>i</w:t>
                            </w:r>
                            <w:r w:rsidRPr="00A80D9E">
                              <w:rPr>
                                <w:rFonts w:ascii="Arial" w:eastAsia="Calibri" w:hAnsi="Arial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  <w:t>b527@kirken.no</w:t>
                            </w:r>
                          </w:p>
                          <w:p w14:paraId="7297F75D" w14:textId="77777777" w:rsidR="00DC6B6D" w:rsidRPr="00A80D9E" w:rsidRDefault="00DC6B6D" w:rsidP="00DC6B6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7C83627" w14:textId="6A77B4A7" w:rsidR="00DC6B6D" w:rsidRPr="00A80D9E" w:rsidRDefault="00DC6B6D" w:rsidP="00C10FC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Diakon </w:t>
                            </w:r>
                            <w:r w:rsidR="00C10FC9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Unni </w:t>
                            </w:r>
                            <w:r w:rsidR="009B534E" w:rsidRPr="009B534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Taraldsen Engen</w:t>
                            </w:r>
                            <w:r w:rsidR="009B534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, tlf</w:t>
                            </w:r>
                            <w:r w:rsidR="00285931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BA58E8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8E8" w:rsidRPr="00BA58E8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954</w:t>
                            </w:r>
                            <w:r w:rsidR="00BA58E8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8E8" w:rsidRPr="00BA58E8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74</w:t>
                            </w:r>
                            <w:r w:rsidR="0063195A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 </w:t>
                            </w:r>
                            <w:r w:rsidR="00BA58E8" w:rsidRPr="00BA58E8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299</w:t>
                            </w:r>
                          </w:p>
                          <w:p w14:paraId="52BAD031" w14:textId="41BA4D14" w:rsidR="00DC6B6D" w:rsidRPr="00285931" w:rsidRDefault="0063195A" w:rsidP="00DC6B6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hyperlink r:id="rId13" w:history="1">
                              <w:r w:rsidRPr="00285931">
                                <w:rPr>
                                  <w:rStyle w:val="Hyperkobling"/>
                                  <w:rFonts w:ascii="Arial" w:eastAsia="Calibri" w:hAnsi="Arial" w:cs="Arial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ua936@kirken.no</w:t>
                              </w:r>
                            </w:hyperlink>
                          </w:p>
                          <w:p w14:paraId="2CCD3D64" w14:textId="77777777" w:rsidR="0063195A" w:rsidRPr="00A80D9E" w:rsidRDefault="0063195A" w:rsidP="00DC6B6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2D30D2D" w14:textId="6C93D452" w:rsidR="00DC6B6D" w:rsidRPr="00704FA1" w:rsidRDefault="00460794" w:rsidP="00704FA1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4FA1"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Annen nyttig kontakt:</w:t>
                            </w:r>
                          </w:p>
                          <w:p w14:paraId="6507D978" w14:textId="77777777" w:rsidR="007A5D7D" w:rsidRPr="00704FA1" w:rsidRDefault="00DC6B6D" w:rsidP="00DC6B6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smartTag w:uri="unimicro" w:element="findcustomer">
                              <w:smartTagPr>
                                <w:attr w:name="name_id" w:val="51"/>
                                <w:attr w:name="address" w:val="&#10;&#10; &#10;"/>
                              </w:smartTagPr>
                              <w:r w:rsidRPr="00704FA1">
                                <w:rPr>
                                  <w:rFonts w:ascii="Arial" w:eastAsia="Calibri" w:hAnsi="Arial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Kirkens SOS</w:t>
                              </w:r>
                            </w:smartTag>
                            <w:r w:rsidRPr="00704FA1">
                              <w:rPr>
                                <w:rFonts w:ascii="Arial" w:eastAsia="Calibri" w:hAnsi="Arial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tlf. 22 40 00 40 </w:t>
                            </w:r>
                          </w:p>
                          <w:p w14:paraId="0C5134DC" w14:textId="27567244" w:rsidR="00DC6B6D" w:rsidRPr="00A80D9E" w:rsidRDefault="00866929" w:rsidP="007A5D7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r w:rsidR="00052559" w:rsidRPr="00A80D9E">
                              <w:rPr>
                                <w:rFonts w:ascii="Arial" w:eastAsia="Calibri" w:hAnsi="Arial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Vakttelefon </w:t>
                            </w:r>
                            <w:r w:rsidRPr="00A80D9E">
                              <w:rPr>
                                <w:rFonts w:ascii="Arial" w:eastAsia="Calibri" w:hAnsi="Arial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  <w:t>om du trenger å snakke med noen nå!)</w:t>
                            </w:r>
                          </w:p>
                          <w:p w14:paraId="742F9770" w14:textId="77777777" w:rsidR="007A5D7D" w:rsidRPr="00DC6B6D" w:rsidRDefault="007A5D7D" w:rsidP="00DC6B6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26599BD" w14:textId="77777777" w:rsidR="00DC6B6D" w:rsidRPr="00657345" w:rsidRDefault="00DC6B6D" w:rsidP="00DC6B6D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563C1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4" w:history="1">
                              <w:r w:rsidRPr="00657345">
                                <w:rPr>
                                  <w:rFonts w:ascii="Arial" w:eastAsia="Calibri" w:hAnsi="Arial" w:cs="Arial"/>
                                  <w:color w:val="0563C1"/>
                                  <w:sz w:val="22"/>
                                  <w:szCs w:val="22"/>
                                  <w:u w:val="single"/>
                                </w:rPr>
                                <w:t>http://www.sorggrupper.no/</w:t>
                              </w:r>
                            </w:hyperlink>
                          </w:p>
                          <w:p w14:paraId="28142F76" w14:textId="77777777" w:rsidR="008E7F63" w:rsidRDefault="00AD7820" w:rsidP="004B0236">
                            <w:r w:rsidRPr="00271708">
                              <w:rPr>
                                <w:noProof/>
                              </w:rPr>
                              <w:drawing>
                                <wp:inline distT="0" distB="0" distL="0" distR="0" wp14:anchorId="1EF737FC" wp14:editId="3C0647CF">
                                  <wp:extent cx="3419475" cy="1923387"/>
                                  <wp:effectExtent l="0" t="0" r="0" b="127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alphaModFix amt="7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960" cy="1944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014C">
                              <w:t xml:space="preserve">  </w:t>
                            </w:r>
                            <w:r w:rsidR="004B0236">
                              <w:t xml:space="preserve">   </w:t>
                            </w:r>
                          </w:p>
                          <w:p w14:paraId="20FB444B" w14:textId="3B2225E2" w:rsidR="00AD7820" w:rsidRPr="00AD7820" w:rsidRDefault="00AD7820" w:rsidP="004B0236">
                            <w:r>
                              <w:rPr>
                                <w:i/>
                                <w:iCs/>
                              </w:rPr>
                              <w:t>Å være i sorggruppe er som å vandre et stykke vei sammen</w:t>
                            </w:r>
                            <w:r w:rsidR="00AA73D4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3A843273" w14:textId="77C5202E" w:rsidR="00C110D2" w:rsidRDefault="00C110D2" w:rsidP="00C110D2">
                            <w:pPr>
                              <w:pStyle w:val="Overskrift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30D9B" id="_x0000_t202" coordsize="21600,21600" o:spt="202" path="m,l,21600r21600,l21600,xe">
                <v:stroke joinstyle="miter"/>
                <v:path gradientshapeok="t" o:connecttype="rect"/>
              </v:shapetype>
              <v:shape id="Tekstboks 25" o:spid="_x0000_s1026" type="#_x0000_t202" style="position:absolute;margin-left:.2pt;margin-top:31.6pt;width:315pt;height:5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" filled="f" stroked="f" strokeweight=".5pt">
                <v:textbox inset="0,0,0,0">
                  <w:txbxContent>
                    <w:p w14:paraId="7A69B22E" w14:textId="77777777" w:rsidR="006428F6" w:rsidRDefault="00560AA4" w:rsidP="00C110D2">
                      <w:pPr>
                        <w:pStyle w:val="Overskrift2"/>
                        <w:rPr>
                          <w:sz w:val="32"/>
                          <w:szCs w:val="32"/>
                        </w:rPr>
                      </w:pPr>
                      <w:r w:rsidRPr="00A80D9E">
                        <w:rPr>
                          <w:sz w:val="32"/>
                          <w:szCs w:val="32"/>
                        </w:rPr>
                        <w:t>Kontakt</w:t>
                      </w:r>
                      <w:r w:rsidR="00CC2B65" w:rsidRPr="00A80D9E">
                        <w:rPr>
                          <w:sz w:val="32"/>
                          <w:szCs w:val="32"/>
                        </w:rPr>
                        <w:t xml:space="preserve">informasjon </w:t>
                      </w:r>
                    </w:p>
                    <w:p w14:paraId="46A41A80" w14:textId="1EBE0244" w:rsidR="00C110D2" w:rsidRPr="00A80D9E" w:rsidRDefault="00CC2B65" w:rsidP="006428F6">
                      <w:pPr>
                        <w:pStyle w:val="Overskrift2"/>
                        <w:spacing w:after="0"/>
                        <w:rPr>
                          <w:sz w:val="32"/>
                          <w:szCs w:val="32"/>
                        </w:rPr>
                      </w:pPr>
                      <w:r w:rsidRPr="00A80D9E">
                        <w:rPr>
                          <w:sz w:val="32"/>
                          <w:szCs w:val="32"/>
                        </w:rPr>
                        <w:t>for spørsmål og påmelding</w:t>
                      </w:r>
                    </w:p>
                    <w:p w14:paraId="20997758" w14:textId="7479AAF9" w:rsidR="00C110D2" w:rsidRDefault="00A76E1D" w:rsidP="00C110D2">
                      <w:pPr>
                        <w:rPr>
                          <w:sz w:val="18"/>
                          <w:szCs w:val="18"/>
                        </w:rPr>
                      </w:pPr>
                      <w:r w:rsidRPr="006428F6">
                        <w:rPr>
                          <w:sz w:val="18"/>
                          <w:szCs w:val="18"/>
                        </w:rPr>
                        <w:t>Pr. j</w:t>
                      </w:r>
                      <w:r w:rsidR="00DB1611">
                        <w:rPr>
                          <w:sz w:val="18"/>
                          <w:szCs w:val="18"/>
                        </w:rPr>
                        <w:t>anuar 202</w:t>
                      </w:r>
                      <w:r w:rsidR="0049503D"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11894162" w14:textId="69CEBC7E" w:rsidR="0049503D" w:rsidRPr="008E7F63" w:rsidRDefault="0049503D" w:rsidP="00C110D2">
                      <w:pPr>
                        <w:rPr>
                          <w:sz w:val="24"/>
                          <w:szCs w:val="24"/>
                        </w:rPr>
                      </w:pPr>
                      <w:r w:rsidRPr="008E7F63">
                        <w:rPr>
                          <w:sz w:val="24"/>
                          <w:szCs w:val="24"/>
                        </w:rPr>
                        <w:t xml:space="preserve">Det er </w:t>
                      </w:r>
                      <w:r w:rsidR="008E7F63" w:rsidRPr="008E7F63">
                        <w:rPr>
                          <w:sz w:val="24"/>
                          <w:szCs w:val="24"/>
                        </w:rPr>
                        <w:t>oppstart av sorggrupper i oktober og mars.</w:t>
                      </w:r>
                    </w:p>
                    <w:p w14:paraId="12D751DB" w14:textId="77777777" w:rsidR="00DC6B6D" w:rsidRPr="00A80D9E" w:rsidRDefault="00DC6B6D" w:rsidP="00DC6B6D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Du kan kontakte ditt lokale kirkekontor eller benytte noen av disse kontaktene:</w:t>
                      </w:r>
                    </w:p>
                    <w:p w14:paraId="696BE751" w14:textId="77777777" w:rsidR="00DC6B6D" w:rsidRPr="00A80D9E" w:rsidRDefault="00DC6B6D" w:rsidP="00DC6B6D">
                      <w:pPr>
                        <w:spacing w:after="0" w:line="259" w:lineRule="auto"/>
                        <w:rPr>
                          <w:rFonts w:ascii="Arial" w:eastAsia="Calibri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6B96076F" w14:textId="27D8156C" w:rsidR="00DC6B6D" w:rsidRPr="00A80D9E" w:rsidRDefault="00DC6B6D" w:rsidP="00DC6B6D">
                      <w:pPr>
                        <w:spacing w:after="0" w:line="259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ab/>
                        <w:t>Diakon Sissel Håve Smørvik, tlf. 468 07 684</w:t>
                      </w:r>
                    </w:p>
                    <w:p w14:paraId="75A81493" w14:textId="27BAA91A" w:rsidR="00DC6B6D" w:rsidRPr="00A80D9E" w:rsidRDefault="00DC6B6D" w:rsidP="00DC6B6D">
                      <w:pPr>
                        <w:spacing w:after="120" w:line="259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ab/>
                      </w:r>
                      <w:hyperlink r:id="rId16" w:history="1">
                        <w:r w:rsidRPr="00A80D9E">
                          <w:rPr>
                            <w:rFonts w:ascii="Arial" w:eastAsia="Calibri" w:hAnsi="Arial" w:cs="Arial"/>
                            <w:color w:val="auto"/>
                            <w:sz w:val="24"/>
                            <w:szCs w:val="24"/>
                          </w:rPr>
                          <w:t>ss947@kirken.no</w:t>
                        </w:r>
                      </w:hyperlink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C2A30EE" w14:textId="3EF60E41" w:rsidR="00DC6B6D" w:rsidRPr="00A80D9E" w:rsidRDefault="00DC6B6D" w:rsidP="00DC6B6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b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A80D9E">
                        <w:rPr>
                          <w:rFonts w:ascii="Arial" w:eastAsia="Calibri" w:hAnsi="Arial" w:cs="Arial"/>
                          <w:bCs/>
                          <w:color w:val="auto"/>
                          <w:sz w:val="24"/>
                          <w:szCs w:val="24"/>
                        </w:rPr>
                        <w:t>Diakon Ingun Bøe, tlf. 469 28 299</w:t>
                      </w:r>
                    </w:p>
                    <w:p w14:paraId="09A3F919" w14:textId="6BA78BC4" w:rsidR="00DC6B6D" w:rsidRPr="00A80D9E" w:rsidRDefault="00DC6B6D" w:rsidP="00DC6B6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bCs/>
                          <w:color w:val="auto"/>
                          <w:sz w:val="24"/>
                          <w:szCs w:val="24"/>
                        </w:rPr>
                        <w:tab/>
                      </w:r>
                      <w:r w:rsidR="00084D78">
                        <w:rPr>
                          <w:rFonts w:ascii="Arial" w:eastAsia="Calibri" w:hAnsi="Arial" w:cs="Arial"/>
                          <w:bCs/>
                          <w:color w:val="auto"/>
                          <w:sz w:val="24"/>
                          <w:szCs w:val="24"/>
                        </w:rPr>
                        <w:t>i</w:t>
                      </w:r>
                      <w:r w:rsidRPr="00A80D9E">
                        <w:rPr>
                          <w:rFonts w:ascii="Arial" w:eastAsia="Calibri" w:hAnsi="Arial" w:cs="Arial"/>
                          <w:bCs/>
                          <w:color w:val="auto"/>
                          <w:sz w:val="24"/>
                          <w:szCs w:val="24"/>
                        </w:rPr>
                        <w:t>b527@kirken.no</w:t>
                      </w:r>
                    </w:p>
                    <w:p w14:paraId="7297F75D" w14:textId="77777777" w:rsidR="00DC6B6D" w:rsidRPr="00A80D9E" w:rsidRDefault="00DC6B6D" w:rsidP="00DC6B6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67C83627" w14:textId="6A77B4A7" w:rsidR="00DC6B6D" w:rsidRPr="00A80D9E" w:rsidRDefault="00DC6B6D" w:rsidP="00C10FC9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Diakon </w:t>
                      </w:r>
                      <w:r w:rsidR="00C10FC9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Unni </w:t>
                      </w:r>
                      <w:r w:rsidR="009B534E" w:rsidRPr="009B534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Taraldsen Engen</w:t>
                      </w:r>
                      <w:r w:rsidR="009B534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, tlf</w:t>
                      </w:r>
                      <w:r w:rsidR="00285931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BA58E8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BA58E8" w:rsidRPr="00BA58E8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954</w:t>
                      </w:r>
                      <w:r w:rsidR="00BA58E8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BA58E8" w:rsidRPr="00BA58E8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74</w:t>
                      </w:r>
                      <w:r w:rsidR="0063195A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 </w:t>
                      </w:r>
                      <w:r w:rsidR="00BA58E8" w:rsidRPr="00BA58E8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299</w:t>
                      </w:r>
                    </w:p>
                    <w:p w14:paraId="52BAD031" w14:textId="41BA4D14" w:rsidR="00DC6B6D" w:rsidRPr="00285931" w:rsidRDefault="0063195A" w:rsidP="00DC6B6D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ab/>
                      </w:r>
                      <w:hyperlink r:id="rId17" w:history="1">
                        <w:r w:rsidRPr="00285931">
                          <w:rPr>
                            <w:rStyle w:val="Hyperkobling"/>
                            <w:rFonts w:ascii="Arial" w:eastAsia="Calibri" w:hAnsi="Arial" w:cs="Arial"/>
                            <w:color w:val="auto"/>
                            <w:sz w:val="24"/>
                            <w:szCs w:val="24"/>
                            <w:u w:val="none"/>
                          </w:rPr>
                          <w:t>ua936@kirken.no</w:t>
                        </w:r>
                      </w:hyperlink>
                    </w:p>
                    <w:p w14:paraId="2CCD3D64" w14:textId="77777777" w:rsidR="0063195A" w:rsidRPr="00A80D9E" w:rsidRDefault="0063195A" w:rsidP="00DC6B6D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02D30D2D" w14:textId="6C93D452" w:rsidR="00DC6B6D" w:rsidRPr="00704FA1" w:rsidRDefault="00460794" w:rsidP="00704FA1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04FA1">
                        <w:rPr>
                          <w:rFonts w:ascii="Arial" w:eastAsia="Calibri" w:hAnsi="Arial" w:cs="Arial"/>
                          <w:b/>
                          <w:color w:val="auto"/>
                          <w:sz w:val="24"/>
                          <w:szCs w:val="24"/>
                        </w:rPr>
                        <w:t>Annen nyttig kontakt:</w:t>
                      </w:r>
                    </w:p>
                    <w:p w14:paraId="6507D978" w14:textId="77777777" w:rsidR="007A5D7D" w:rsidRPr="00704FA1" w:rsidRDefault="00DC6B6D" w:rsidP="00DC6B6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Cs/>
                          <w:color w:val="auto"/>
                          <w:sz w:val="24"/>
                          <w:szCs w:val="24"/>
                        </w:rPr>
                      </w:pPr>
                      <w:smartTag w:uri="unimicro" w:element="findcustomer">
                        <w:smartTagPr>
                          <w:attr w:name="name_id" w:val="51"/>
                          <w:attr w:name="address" w:val="&#10;&#10; &#10;"/>
                        </w:smartTagPr>
                        <w:r w:rsidRPr="00704FA1">
                          <w:rPr>
                            <w:rFonts w:ascii="Arial" w:eastAsia="Calibri" w:hAnsi="Arial" w:cs="Arial"/>
                            <w:bCs/>
                            <w:color w:val="auto"/>
                            <w:sz w:val="24"/>
                            <w:szCs w:val="24"/>
                          </w:rPr>
                          <w:t>Kirkens SOS</w:t>
                        </w:r>
                      </w:smartTag>
                      <w:r w:rsidRPr="00704FA1">
                        <w:rPr>
                          <w:rFonts w:ascii="Arial" w:eastAsia="Calibri" w:hAnsi="Arial" w:cs="Arial"/>
                          <w:bCs/>
                          <w:color w:val="auto"/>
                          <w:sz w:val="24"/>
                          <w:szCs w:val="24"/>
                        </w:rPr>
                        <w:t xml:space="preserve"> tlf. 22 40 00 40 </w:t>
                      </w:r>
                    </w:p>
                    <w:p w14:paraId="0C5134DC" w14:textId="27567244" w:rsidR="00DC6B6D" w:rsidRPr="00A80D9E" w:rsidRDefault="00866929" w:rsidP="007A5D7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bCs/>
                          <w:color w:val="auto"/>
                          <w:sz w:val="24"/>
                          <w:szCs w:val="24"/>
                        </w:rPr>
                        <w:t>(</w:t>
                      </w:r>
                      <w:r w:rsidR="00052559" w:rsidRPr="00A80D9E">
                        <w:rPr>
                          <w:rFonts w:ascii="Arial" w:eastAsia="Calibri" w:hAnsi="Arial" w:cs="Arial"/>
                          <w:bCs/>
                          <w:color w:val="auto"/>
                          <w:sz w:val="24"/>
                          <w:szCs w:val="24"/>
                        </w:rPr>
                        <w:t xml:space="preserve">Vakttelefon </w:t>
                      </w:r>
                      <w:r w:rsidRPr="00A80D9E">
                        <w:rPr>
                          <w:rFonts w:ascii="Arial" w:eastAsia="Calibri" w:hAnsi="Arial" w:cs="Arial"/>
                          <w:bCs/>
                          <w:color w:val="auto"/>
                          <w:sz w:val="24"/>
                          <w:szCs w:val="24"/>
                        </w:rPr>
                        <w:t>om du trenger å snakke med noen nå!)</w:t>
                      </w:r>
                    </w:p>
                    <w:p w14:paraId="742F9770" w14:textId="77777777" w:rsidR="007A5D7D" w:rsidRPr="00DC6B6D" w:rsidRDefault="007A5D7D" w:rsidP="00DC6B6D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226599BD" w14:textId="77777777" w:rsidR="00DC6B6D" w:rsidRPr="00657345" w:rsidRDefault="00DC6B6D" w:rsidP="00DC6B6D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563C1"/>
                          <w:sz w:val="22"/>
                          <w:szCs w:val="22"/>
                          <w:u w:val="single"/>
                        </w:rPr>
                      </w:pPr>
                      <w:hyperlink r:id="rId18" w:history="1">
                        <w:r w:rsidRPr="00657345">
                          <w:rPr>
                            <w:rFonts w:ascii="Arial" w:eastAsia="Calibri" w:hAnsi="Arial" w:cs="Arial"/>
                            <w:color w:val="0563C1"/>
                            <w:sz w:val="22"/>
                            <w:szCs w:val="22"/>
                            <w:u w:val="single"/>
                          </w:rPr>
                          <w:t>http://www.sorggrupper.no/</w:t>
                        </w:r>
                      </w:hyperlink>
                    </w:p>
                    <w:p w14:paraId="28142F76" w14:textId="77777777" w:rsidR="008E7F63" w:rsidRDefault="00AD7820" w:rsidP="004B0236">
                      <w:r w:rsidRPr="00271708">
                        <w:rPr>
                          <w:noProof/>
                        </w:rPr>
                        <w:drawing>
                          <wp:inline distT="0" distB="0" distL="0" distR="0" wp14:anchorId="1EF737FC" wp14:editId="3C0647CF">
                            <wp:extent cx="3419475" cy="1923387"/>
                            <wp:effectExtent l="0" t="0" r="0" b="127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>
                                      <a:alphaModFix amt="7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960" cy="19444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014C">
                        <w:t xml:space="preserve">  </w:t>
                      </w:r>
                      <w:r w:rsidR="004B0236">
                        <w:t xml:space="preserve">   </w:t>
                      </w:r>
                    </w:p>
                    <w:p w14:paraId="20FB444B" w14:textId="3B2225E2" w:rsidR="00AD7820" w:rsidRPr="00AD7820" w:rsidRDefault="00AD7820" w:rsidP="004B0236">
                      <w:r>
                        <w:rPr>
                          <w:i/>
                          <w:iCs/>
                        </w:rPr>
                        <w:t>Å være i sorggruppe er som å vandre et stykke vei sammen</w:t>
                      </w:r>
                      <w:r w:rsidR="00AA73D4">
                        <w:rPr>
                          <w:i/>
                          <w:iCs/>
                        </w:rPr>
                        <w:t>.</w:t>
                      </w:r>
                    </w:p>
                    <w:p w14:paraId="3A843273" w14:textId="77C5202E" w:rsidR="00C110D2" w:rsidRDefault="00C110D2" w:rsidP="00C110D2">
                      <w:pPr>
                        <w:pStyle w:val="Overskrift2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A16C1">
        <w:rPr>
          <w:noProof/>
          <w:lang w:eastAsia="nb-NO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CDE38" wp14:editId="1EA8FA05">
                <wp:simplePos x="0" y="0"/>
                <wp:positionH relativeFrom="column">
                  <wp:posOffset>4917440</wp:posOffset>
                </wp:positionH>
                <wp:positionV relativeFrom="paragraph">
                  <wp:posOffset>2653030</wp:posOffset>
                </wp:positionV>
                <wp:extent cx="4915148" cy="1314450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148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D0286" w14:textId="154ABAB6" w:rsidR="00CC20BA" w:rsidRPr="001A16C1" w:rsidRDefault="003666E0" w:rsidP="0000586F">
                            <w:pPr>
                              <w:pStyle w:val="TittelArial"/>
                              <w:jc w:val="center"/>
                              <w:rPr>
                                <w:b/>
                                <w:bCs/>
                                <w:sz w:val="56"/>
                                <w:szCs w:val="32"/>
                              </w:rPr>
                            </w:pPr>
                            <w:r w:rsidRPr="001A16C1">
                              <w:rPr>
                                <w:b/>
                                <w:bCs/>
                                <w:sz w:val="56"/>
                                <w:szCs w:val="32"/>
                              </w:rPr>
                              <w:t>Noen å dele sorgen med</w:t>
                            </w:r>
                          </w:p>
                          <w:p w14:paraId="2FA69557" w14:textId="7C671BC1" w:rsidR="008A4F89" w:rsidRDefault="003666E0" w:rsidP="0000586F">
                            <w:pPr>
                              <w:pStyle w:val="Undertittel"/>
                              <w:jc w:val="center"/>
                            </w:pPr>
                            <w:r>
                              <w:t>Sorggrupper ved dødsfall</w:t>
                            </w:r>
                          </w:p>
                          <w:p w14:paraId="23D17DA7" w14:textId="11141B13" w:rsidR="003666E0" w:rsidRPr="008A4F89" w:rsidRDefault="00E240F1" w:rsidP="0000586F">
                            <w:pPr>
                              <w:pStyle w:val="Undertittel"/>
                              <w:jc w:val="center"/>
                            </w:pPr>
                            <w:r>
                              <w:t>i Trondheim og ome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DE38" id="Tekstboks 7" o:spid="_x0000_s1027" type="#_x0000_t202" style="position:absolute;margin-left:387.2pt;margin-top:208.9pt;width:387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" filled="f" stroked="f" strokeweight=".5pt">
                <v:textbox inset="0,0,0,0">
                  <w:txbxContent>
                    <w:p w14:paraId="0F8D0286" w14:textId="154ABAB6" w:rsidR="00CC20BA" w:rsidRPr="001A16C1" w:rsidRDefault="003666E0" w:rsidP="0000586F">
                      <w:pPr>
                        <w:pStyle w:val="TittelArial"/>
                        <w:jc w:val="center"/>
                        <w:rPr>
                          <w:b/>
                          <w:bCs/>
                          <w:sz w:val="56"/>
                          <w:szCs w:val="32"/>
                        </w:rPr>
                      </w:pPr>
                      <w:r w:rsidRPr="001A16C1">
                        <w:rPr>
                          <w:b/>
                          <w:bCs/>
                          <w:sz w:val="56"/>
                          <w:szCs w:val="32"/>
                        </w:rPr>
                        <w:t>Noen å dele sorgen med</w:t>
                      </w:r>
                    </w:p>
                    <w:p w14:paraId="2FA69557" w14:textId="7C671BC1" w:rsidR="008A4F89" w:rsidRDefault="003666E0" w:rsidP="0000586F">
                      <w:pPr>
                        <w:pStyle w:val="Undertittel"/>
                        <w:jc w:val="center"/>
                      </w:pPr>
                      <w:r>
                        <w:t>Sorggrupper ved dødsfall</w:t>
                      </w:r>
                    </w:p>
                    <w:p w14:paraId="23D17DA7" w14:textId="11141B13" w:rsidR="003666E0" w:rsidRPr="008A4F89" w:rsidRDefault="00E240F1" w:rsidP="0000586F">
                      <w:pPr>
                        <w:pStyle w:val="Undertittel"/>
                        <w:jc w:val="center"/>
                      </w:pPr>
                      <w:r>
                        <w:t>i Trondheim og omegn</w:t>
                      </w:r>
                    </w:p>
                  </w:txbxContent>
                </v:textbox>
              </v:shape>
            </w:pict>
          </mc:Fallback>
        </mc:AlternateContent>
      </w:r>
      <w:r w:rsidR="001A16C1">
        <w:rPr>
          <w:b/>
          <w:bCs/>
          <w:noProof/>
          <w:color w:val="82027E" w:themeColor="accent3"/>
        </w:rPr>
        <w:drawing>
          <wp:anchor distT="0" distB="0" distL="114300" distR="114300" simplePos="0" relativeHeight="251682816" behindDoc="0" locked="0" layoutInCell="1" allowOverlap="1" wp14:anchorId="560EF09E" wp14:editId="134BD17C">
            <wp:simplePos x="0" y="0"/>
            <wp:positionH relativeFrom="column">
              <wp:posOffset>4965065</wp:posOffset>
            </wp:positionH>
            <wp:positionV relativeFrom="page">
              <wp:posOffset>400050</wp:posOffset>
            </wp:positionV>
            <wp:extent cx="5086985" cy="3393440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339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34">
        <w:rPr>
          <w:noProof/>
          <w:lang w:eastAsia="nb-NO"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D06C9" wp14:editId="543E1555">
                <wp:simplePos x="0" y="0"/>
                <wp:positionH relativeFrom="column">
                  <wp:posOffset>5030470</wp:posOffset>
                </wp:positionH>
                <wp:positionV relativeFrom="page">
                  <wp:posOffset>7009823</wp:posOffset>
                </wp:positionV>
                <wp:extent cx="4913630" cy="266065"/>
                <wp:effectExtent l="0" t="0" r="1270" b="63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3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A2A4A" w14:textId="4B5F5AC7" w:rsidR="00692C3E" w:rsidRPr="00715B2F" w:rsidRDefault="00692C3E" w:rsidP="0000586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06C9" id="Tekstboks 8" o:spid="_x0000_s1028" type="#_x0000_t202" style="position:absolute;margin-left:396.1pt;margin-top:551.95pt;width:386.9pt;height:2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" filled="f" stroked="f" strokeweight=".5pt">
                <v:textbox inset="0,0,0,0">
                  <w:txbxContent>
                    <w:p w14:paraId="57EA2A4A" w14:textId="4B5F5AC7" w:rsidR="00692C3E" w:rsidRPr="00715B2F" w:rsidRDefault="00692C3E" w:rsidP="0000586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35FB77" w14:textId="16910C8F" w:rsidR="00945518" w:rsidRPr="000C1CAF" w:rsidRDefault="0001033C" w:rsidP="00EC19D4">
      <w:pPr>
        <w:rPr>
          <w:sz w:val="24"/>
          <w:szCs w:val="24"/>
        </w:rPr>
      </w:pPr>
      <w:r w:rsidRPr="000C1CA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5EC47" wp14:editId="34C02F86">
                <wp:simplePos x="0" y="0"/>
                <wp:positionH relativeFrom="column">
                  <wp:posOffset>2356</wp:posOffset>
                </wp:positionH>
                <wp:positionV relativeFrom="page">
                  <wp:posOffset>3008671</wp:posOffset>
                </wp:positionV>
                <wp:extent cx="2058670" cy="3982064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398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D81EB" w14:textId="76CE4BFC" w:rsidR="00EC19D4" w:rsidRPr="00A80D9E" w:rsidRDefault="00825559" w:rsidP="00EC19D4">
                            <w:pPr>
                              <w:pStyle w:val="Overskrift2"/>
                              <w:rPr>
                                <w:sz w:val="28"/>
                                <w:szCs w:val="28"/>
                              </w:rPr>
                            </w:pPr>
                            <w:r w:rsidRPr="00A80D9E">
                              <w:rPr>
                                <w:sz w:val="28"/>
                                <w:szCs w:val="28"/>
                              </w:rPr>
                              <w:t>Noen å snakke med</w:t>
                            </w:r>
                          </w:p>
                          <w:p w14:paraId="3DD37B8E" w14:textId="22AA8888" w:rsidR="00616775" w:rsidRPr="00A80D9E" w:rsidRDefault="00616775" w:rsidP="0061677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Det kan være godt å ha noen å snakke med om det som har skjedd og reaksjonene før og etter dødsfallet. Ofte er det godt å snakke med noen som står i en liknende situasjon. </w:t>
                            </w:r>
                          </w:p>
                          <w:p w14:paraId="577DEA76" w14:textId="3E594F3F" w:rsidR="00EC19D4" w:rsidRDefault="00EC19D4" w:rsidP="00EC19D4"/>
                          <w:p w14:paraId="205D1F5E" w14:textId="77777777" w:rsidR="001B726E" w:rsidRDefault="001B726E" w:rsidP="00EC19D4"/>
                          <w:p w14:paraId="75D6A67C" w14:textId="77777777" w:rsidR="000C1CAF" w:rsidRDefault="000C1CAF" w:rsidP="00EC19D4"/>
                          <w:p w14:paraId="1498A5C2" w14:textId="1A35504F" w:rsidR="00EC19D4" w:rsidRDefault="009F4F2D" w:rsidP="00EC19D4">
                            <w:pPr>
                              <w:pStyle w:val="Overskrift2"/>
                            </w:pPr>
                            <w:r w:rsidRPr="009F4F2D">
                              <w:rPr>
                                <w:noProof/>
                              </w:rPr>
                              <w:drawing>
                                <wp:inline distT="0" distB="0" distL="0" distR="0" wp14:anchorId="0A5698AE" wp14:editId="74403D5C">
                                  <wp:extent cx="1426989" cy="1042426"/>
                                  <wp:effectExtent l="76200" t="57150" r="59055" b="767715"/>
                                  <wp:docPr id="11" name="Bil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989" cy="104242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  <a:softEdge rad="63500"/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EC47" id="Tekstboks 29" o:spid="_x0000_s1029" type="#_x0000_t202" style="position:absolute;margin-left:.2pt;margin-top:236.9pt;width:162.1pt;height:3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" filled="f" stroked="f" strokeweight=".5pt">
                <v:textbox inset="0,0,0,0">
                  <w:txbxContent>
                    <w:p w14:paraId="2B4D81EB" w14:textId="76CE4BFC" w:rsidR="00EC19D4" w:rsidRPr="00A80D9E" w:rsidRDefault="00825559" w:rsidP="00EC19D4">
                      <w:pPr>
                        <w:pStyle w:val="Overskrift2"/>
                        <w:rPr>
                          <w:sz w:val="28"/>
                          <w:szCs w:val="28"/>
                        </w:rPr>
                      </w:pPr>
                      <w:r w:rsidRPr="00A80D9E">
                        <w:rPr>
                          <w:sz w:val="28"/>
                          <w:szCs w:val="28"/>
                        </w:rPr>
                        <w:t>Noen å snakke med</w:t>
                      </w:r>
                    </w:p>
                    <w:p w14:paraId="3DD37B8E" w14:textId="22AA8888" w:rsidR="00616775" w:rsidRPr="00A80D9E" w:rsidRDefault="00616775" w:rsidP="00616775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Det kan være godt å ha noen å snakke med om det som har skjedd og reaksjonene før og etter dødsfallet. Ofte er det godt å snakke med noen som står i en liknende situasjon. </w:t>
                      </w:r>
                    </w:p>
                    <w:p w14:paraId="577DEA76" w14:textId="3E594F3F" w:rsidR="00EC19D4" w:rsidRDefault="00EC19D4" w:rsidP="00EC19D4"/>
                    <w:p w14:paraId="205D1F5E" w14:textId="77777777" w:rsidR="001B726E" w:rsidRDefault="001B726E" w:rsidP="00EC19D4"/>
                    <w:p w14:paraId="75D6A67C" w14:textId="77777777" w:rsidR="000C1CAF" w:rsidRDefault="000C1CAF" w:rsidP="00EC19D4"/>
                    <w:p w14:paraId="1498A5C2" w14:textId="1A35504F" w:rsidR="00EC19D4" w:rsidRDefault="009F4F2D" w:rsidP="00EC19D4">
                      <w:pPr>
                        <w:pStyle w:val="Overskrift2"/>
                      </w:pPr>
                      <w:r w:rsidRPr="009F4F2D">
                        <w:rPr>
                          <w:noProof/>
                        </w:rPr>
                        <w:drawing>
                          <wp:inline distT="0" distB="0" distL="0" distR="0" wp14:anchorId="0A5698AE" wp14:editId="74403D5C">
                            <wp:extent cx="1426989" cy="1042426"/>
                            <wp:effectExtent l="76200" t="57150" r="59055" b="767715"/>
                            <wp:docPr id="11" name="Bild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6989" cy="1042426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  <a:softEdge rad="63500"/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5DCF" w:rsidRPr="000C1CAF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D64EB45" wp14:editId="648FC32B">
            <wp:simplePos x="0" y="0"/>
            <wp:positionH relativeFrom="column">
              <wp:posOffset>7547610</wp:posOffset>
            </wp:positionH>
            <wp:positionV relativeFrom="paragraph">
              <wp:posOffset>-444889</wp:posOffset>
            </wp:positionV>
            <wp:extent cx="1853565" cy="2526676"/>
            <wp:effectExtent l="0" t="0" r="0" b="6985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4"/>
                    <a:stretch/>
                  </pic:blipFill>
                  <pic:spPr bwMode="auto">
                    <a:xfrm>
                      <a:off x="0" y="0"/>
                      <a:ext cx="1853565" cy="25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CF" w:rsidRPr="000C1CAF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4A4FEAE" wp14:editId="6DD41A13">
            <wp:simplePos x="0" y="0"/>
            <wp:positionH relativeFrom="column">
              <wp:posOffset>5286252</wp:posOffset>
            </wp:positionH>
            <wp:positionV relativeFrom="page">
              <wp:posOffset>247998</wp:posOffset>
            </wp:positionV>
            <wp:extent cx="1932305" cy="2590800"/>
            <wp:effectExtent l="0" t="0" r="0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1" r="10894"/>
                    <a:stretch/>
                  </pic:blipFill>
                  <pic:spPr bwMode="auto">
                    <a:xfrm>
                      <a:off x="0" y="0"/>
                      <a:ext cx="19323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EC9" w:rsidRPr="000C1CAF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F1A619F" wp14:editId="26B69D57">
            <wp:simplePos x="0" y="0"/>
            <wp:positionH relativeFrom="column">
              <wp:posOffset>78740</wp:posOffset>
            </wp:positionH>
            <wp:positionV relativeFrom="paragraph">
              <wp:posOffset>-501650</wp:posOffset>
            </wp:positionV>
            <wp:extent cx="4152900" cy="2583180"/>
            <wp:effectExtent l="0" t="0" r="0" b="762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9D4" w:rsidRPr="000C1C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A5A12" wp14:editId="2DCC5717">
                <wp:simplePos x="0" y="0"/>
                <wp:positionH relativeFrom="column">
                  <wp:posOffset>7550150</wp:posOffset>
                </wp:positionH>
                <wp:positionV relativeFrom="page">
                  <wp:posOffset>3006090</wp:posOffset>
                </wp:positionV>
                <wp:extent cx="2059940" cy="4116070"/>
                <wp:effectExtent l="0" t="0" r="0" b="0"/>
                <wp:wrapNone/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411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90F30" w14:textId="35400673" w:rsidR="00EC19D4" w:rsidRPr="00A80D9E" w:rsidRDefault="00C845CA" w:rsidP="00EC19D4">
                            <w:pPr>
                              <w:pStyle w:val="Overskrift2"/>
                              <w:rPr>
                                <w:sz w:val="28"/>
                                <w:szCs w:val="28"/>
                              </w:rPr>
                            </w:pPr>
                            <w:r w:rsidRPr="00A80D9E">
                              <w:rPr>
                                <w:sz w:val="28"/>
                                <w:szCs w:val="28"/>
                              </w:rPr>
                              <w:t>Deltakere om å være med i sorggruppe:</w:t>
                            </w:r>
                          </w:p>
                          <w:p w14:paraId="432C3693" w14:textId="78106328" w:rsidR="00C173E8" w:rsidRPr="00A80D9E" w:rsidRDefault="00C173E8" w:rsidP="00C173E8">
                            <w:pPr>
                              <w:spacing w:after="0" w:line="259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2368384" w14:textId="10777EE6" w:rsidR="00C173E8" w:rsidRPr="00A80D9E" w:rsidRDefault="00C173E8" w:rsidP="00C173E8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«Det var godt å kjenne på at det ikke er én måte å sørge på»</w:t>
                            </w:r>
                          </w:p>
                          <w:p w14:paraId="117ECE53" w14:textId="47CA4A94" w:rsidR="00C173E8" w:rsidRPr="00A80D9E" w:rsidRDefault="00C173E8" w:rsidP="00C173E8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«I </w:t>
                            </w:r>
                            <w:r w:rsidR="0081094F" w:rsidRPr="00A80D9E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A80D9E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orggruppa var det godt å få bearbeide sorgen under god ledelse, sammen med folk som forstår hvor vondt det er å miste noen som står en nær»</w:t>
                            </w:r>
                          </w:p>
                          <w:p w14:paraId="48BE035E" w14:textId="77777777" w:rsidR="00C173E8" w:rsidRPr="00A80D9E" w:rsidRDefault="00C173E8" w:rsidP="00C173E8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F1CA997" w14:textId="77777777" w:rsidR="00896251" w:rsidRPr="00A80D9E" w:rsidRDefault="00896251" w:rsidP="00896251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«Det er så lett å snakke med dere, for dere vet akkurat hvordan det er! Jeg trenger ikke forklare alt mulig, for dere forstår med en gang hva jeg mener.»</w:t>
                            </w:r>
                          </w:p>
                          <w:p w14:paraId="131889F8" w14:textId="75437AE2" w:rsidR="00EC19D4" w:rsidRDefault="00EC19D4" w:rsidP="00EC19D4"/>
                          <w:p w14:paraId="2F71A74B" w14:textId="77777777" w:rsidR="00EC19D4" w:rsidRDefault="00EC19D4" w:rsidP="00EC19D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5A12" id="Tekstboks 44" o:spid="_x0000_s1030" type="#_x0000_t202" style="position:absolute;margin-left:594.5pt;margin-top:236.7pt;width:162.2pt;height:3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" filled="f" stroked="f" strokeweight=".5pt">
                <v:textbox inset="0,0,0,0">
                  <w:txbxContent>
                    <w:p w14:paraId="46890F30" w14:textId="35400673" w:rsidR="00EC19D4" w:rsidRPr="00A80D9E" w:rsidRDefault="00C845CA" w:rsidP="00EC19D4">
                      <w:pPr>
                        <w:pStyle w:val="Overskrift2"/>
                        <w:rPr>
                          <w:sz w:val="28"/>
                          <w:szCs w:val="28"/>
                        </w:rPr>
                      </w:pPr>
                      <w:r w:rsidRPr="00A80D9E">
                        <w:rPr>
                          <w:sz w:val="28"/>
                          <w:szCs w:val="28"/>
                        </w:rPr>
                        <w:t>Deltakere om å være med i sorggruppe:</w:t>
                      </w:r>
                    </w:p>
                    <w:p w14:paraId="432C3693" w14:textId="78106328" w:rsidR="00C173E8" w:rsidRPr="00A80D9E" w:rsidRDefault="00C173E8" w:rsidP="00C173E8">
                      <w:pPr>
                        <w:spacing w:after="0" w:line="259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12368384" w14:textId="10777EE6" w:rsidR="00C173E8" w:rsidRPr="00A80D9E" w:rsidRDefault="00C173E8" w:rsidP="00C173E8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i/>
                          <w:color w:val="auto"/>
                          <w:sz w:val="24"/>
                          <w:szCs w:val="24"/>
                        </w:rPr>
                        <w:t>«Det var godt å kjenne på at det ikke er én måte å sørge på»</w:t>
                      </w:r>
                    </w:p>
                    <w:p w14:paraId="117ECE53" w14:textId="47CA4A94" w:rsidR="00C173E8" w:rsidRPr="00A80D9E" w:rsidRDefault="00C173E8" w:rsidP="00C173E8">
                      <w:pPr>
                        <w:spacing w:after="0" w:line="240" w:lineRule="auto"/>
                        <w:rPr>
                          <w:rFonts w:ascii="Arial" w:eastAsia="Calibri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i/>
                          <w:color w:val="auto"/>
                          <w:sz w:val="24"/>
                          <w:szCs w:val="24"/>
                        </w:rPr>
                        <w:t xml:space="preserve">«I </w:t>
                      </w:r>
                      <w:r w:rsidR="0081094F" w:rsidRPr="00A80D9E">
                        <w:rPr>
                          <w:rFonts w:ascii="Arial" w:eastAsia="Calibri" w:hAnsi="Arial" w:cs="Arial"/>
                          <w:i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A80D9E">
                        <w:rPr>
                          <w:rFonts w:ascii="Arial" w:eastAsia="Calibri" w:hAnsi="Arial" w:cs="Arial"/>
                          <w:i/>
                          <w:color w:val="auto"/>
                          <w:sz w:val="24"/>
                          <w:szCs w:val="24"/>
                        </w:rPr>
                        <w:t>orggruppa var det godt å få bearbeide sorgen under god ledelse, sammen med folk som forstår hvor vondt det er å miste noen som står en nær»</w:t>
                      </w:r>
                    </w:p>
                    <w:p w14:paraId="48BE035E" w14:textId="77777777" w:rsidR="00C173E8" w:rsidRPr="00A80D9E" w:rsidRDefault="00C173E8" w:rsidP="00C173E8">
                      <w:pPr>
                        <w:spacing w:after="0" w:line="240" w:lineRule="auto"/>
                        <w:ind w:left="720"/>
                        <w:rPr>
                          <w:rFonts w:ascii="Arial" w:eastAsia="Calibri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14:paraId="1F1CA997" w14:textId="77777777" w:rsidR="00896251" w:rsidRPr="00A80D9E" w:rsidRDefault="00896251" w:rsidP="00896251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i/>
                          <w:color w:val="auto"/>
                          <w:sz w:val="24"/>
                          <w:szCs w:val="24"/>
                        </w:rPr>
                        <w:t>«Det er så lett å snakke med dere, for dere vet akkurat hvordan det er! Jeg trenger ikke forklare alt mulig, for dere forstår med en gang hva jeg mener.»</w:t>
                      </w:r>
                    </w:p>
                    <w:p w14:paraId="131889F8" w14:textId="75437AE2" w:rsidR="00EC19D4" w:rsidRDefault="00EC19D4" w:rsidP="00EC19D4"/>
                    <w:p w14:paraId="2F71A74B" w14:textId="77777777" w:rsidR="00EC19D4" w:rsidRDefault="00EC19D4" w:rsidP="00EC19D4"/>
                  </w:txbxContent>
                </v:textbox>
                <w10:wrap anchory="page"/>
              </v:shape>
            </w:pict>
          </mc:Fallback>
        </mc:AlternateContent>
      </w:r>
      <w:r w:rsidR="00EC19D4" w:rsidRPr="000C1C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E6DFC3" wp14:editId="04BCF097">
                <wp:simplePos x="0" y="0"/>
                <wp:positionH relativeFrom="column">
                  <wp:posOffset>5369560</wp:posOffset>
                </wp:positionH>
                <wp:positionV relativeFrom="page">
                  <wp:posOffset>3006090</wp:posOffset>
                </wp:positionV>
                <wp:extent cx="2058670" cy="4116070"/>
                <wp:effectExtent l="0" t="0" r="0" b="0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411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50A9E" w14:textId="3C7075C3" w:rsidR="00EC19D4" w:rsidRPr="00A80D9E" w:rsidRDefault="00BC27D7" w:rsidP="00EC19D4">
                            <w:pPr>
                              <w:pStyle w:val="Overskrift2"/>
                              <w:rPr>
                                <w:sz w:val="28"/>
                                <w:szCs w:val="28"/>
                              </w:rPr>
                            </w:pPr>
                            <w:r w:rsidRPr="00A80D9E">
                              <w:rPr>
                                <w:sz w:val="28"/>
                                <w:szCs w:val="28"/>
                              </w:rPr>
                              <w:t>Sorggrupper i kirkelig regi</w:t>
                            </w:r>
                          </w:p>
                          <w:p w14:paraId="26480AD7" w14:textId="6D08CD0A" w:rsidR="00F8301E" w:rsidRPr="00A80D9E" w:rsidRDefault="00F8301E" w:rsidP="00F8301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Den norske kirke i Trondheim tilbyr sorggrupper. Gruppene er åpne for alle, uansett verdi- og livssyn. De ulike gruppene samordnes slik at man kan finne den gruppen som passer best.</w:t>
                            </w:r>
                          </w:p>
                          <w:p w14:paraId="34D493E0" w14:textId="77777777" w:rsidR="00F8301E" w:rsidRPr="00A80D9E" w:rsidRDefault="00F8301E" w:rsidP="00F8301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39D3F0" w14:textId="5299C2FD" w:rsidR="00F8301E" w:rsidRPr="00A80D9E" w:rsidRDefault="00F8301E" w:rsidP="00F8301E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Det startes nye grupper hver vår og høst.</w:t>
                            </w:r>
                            <w:r w:rsidR="00DA1939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031CD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o</w:t>
                            </w:r>
                            <w:r w:rsidR="00DA1939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ktober</w:t>
                            </w:r>
                            <w:r w:rsidR="003031CD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og mars)</w:t>
                            </w: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Gruppene ledes av prest, diakon eller andre med kompetanse og erfaring fra sorgarbeid. De fleste gruppene møtes 7-8 ganger i løpet av et halvt års tid. Barne </w:t>
                            </w:r>
                            <w:r w:rsidR="00F65D6C"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og ungdomsgrupper kan opprettes ved behov, og vil følge et eget og tilrettelagt opplegg.</w:t>
                            </w:r>
                          </w:p>
                          <w:p w14:paraId="3085353A" w14:textId="00978359" w:rsidR="00EC19D4" w:rsidRDefault="00EC19D4" w:rsidP="00EC19D4"/>
                          <w:p w14:paraId="0157C625" w14:textId="77777777" w:rsidR="00EC19D4" w:rsidRDefault="00EC19D4" w:rsidP="00EC19D4">
                            <w:pPr>
                              <w:pStyle w:val="Overskrift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DFC3" id="Tekstboks 43" o:spid="_x0000_s1031" type="#_x0000_t202" style="position:absolute;margin-left:422.8pt;margin-top:236.7pt;width:162.1pt;height:3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" filled="f" stroked="f" strokeweight=".5pt">
                <v:textbox inset="0,0,0,0">
                  <w:txbxContent>
                    <w:p w14:paraId="43550A9E" w14:textId="3C7075C3" w:rsidR="00EC19D4" w:rsidRPr="00A80D9E" w:rsidRDefault="00BC27D7" w:rsidP="00EC19D4">
                      <w:pPr>
                        <w:pStyle w:val="Overskrift2"/>
                        <w:rPr>
                          <w:sz w:val="28"/>
                          <w:szCs w:val="28"/>
                        </w:rPr>
                      </w:pPr>
                      <w:r w:rsidRPr="00A80D9E">
                        <w:rPr>
                          <w:sz w:val="28"/>
                          <w:szCs w:val="28"/>
                        </w:rPr>
                        <w:t>Sorggrupper i kirkelig regi</w:t>
                      </w:r>
                    </w:p>
                    <w:p w14:paraId="26480AD7" w14:textId="6D08CD0A" w:rsidR="00F8301E" w:rsidRPr="00A80D9E" w:rsidRDefault="00F8301E" w:rsidP="00F8301E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Den norske kirke i Trondheim tilbyr sorggrupper. Gruppene er åpne for alle, uansett verdi- og livssyn. De ulike gruppene samordnes slik at man kan finne den gruppen som passer best.</w:t>
                      </w:r>
                    </w:p>
                    <w:p w14:paraId="34D493E0" w14:textId="77777777" w:rsidR="00F8301E" w:rsidRPr="00A80D9E" w:rsidRDefault="00F8301E" w:rsidP="00F8301E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39D3F0" w14:textId="5299C2FD" w:rsidR="00F8301E" w:rsidRPr="00A80D9E" w:rsidRDefault="00F8301E" w:rsidP="00F8301E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Det startes nye grupper hver vår og høst.</w:t>
                      </w:r>
                      <w:r w:rsidR="00DA1939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 (</w:t>
                      </w:r>
                      <w:r w:rsidR="003031CD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o</w:t>
                      </w:r>
                      <w:r w:rsidR="00DA1939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ktober</w:t>
                      </w:r>
                      <w:r w:rsidR="003031CD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 og mars)</w:t>
                      </w: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 Gruppene ledes av prest, diakon eller andre med kompetanse og erfaring fra sorgarbeid. De fleste gruppene møtes 7-8 ganger i løpet av et halvt års tid. Barne </w:t>
                      </w:r>
                      <w:r w:rsidR="00F65D6C"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-</w:t>
                      </w: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og ungdomsgrupper kan opprettes ved behov, og vil følge et eget og tilrettelagt opplegg.</w:t>
                      </w:r>
                    </w:p>
                    <w:p w14:paraId="3085353A" w14:textId="00978359" w:rsidR="00EC19D4" w:rsidRDefault="00EC19D4" w:rsidP="00EC19D4"/>
                    <w:p w14:paraId="0157C625" w14:textId="77777777" w:rsidR="00EC19D4" w:rsidRDefault="00EC19D4" w:rsidP="00EC19D4">
                      <w:pPr>
                        <w:pStyle w:val="Overskrift2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C19D4" w:rsidRPr="000C1C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2F8F4" wp14:editId="5CE66C23">
                <wp:simplePos x="0" y="0"/>
                <wp:positionH relativeFrom="column">
                  <wp:posOffset>2284730</wp:posOffset>
                </wp:positionH>
                <wp:positionV relativeFrom="page">
                  <wp:posOffset>3006090</wp:posOffset>
                </wp:positionV>
                <wp:extent cx="2059940" cy="4116070"/>
                <wp:effectExtent l="0" t="0" r="0" b="0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411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7D23C" w14:textId="1FCAA59C" w:rsidR="00EC19D4" w:rsidRPr="00A80D9E" w:rsidRDefault="00CF2F24" w:rsidP="00EC19D4">
                            <w:pPr>
                              <w:pStyle w:val="Overskrift2"/>
                              <w:rPr>
                                <w:sz w:val="28"/>
                                <w:szCs w:val="28"/>
                              </w:rPr>
                            </w:pPr>
                            <w:r w:rsidRPr="00A80D9E">
                              <w:rPr>
                                <w:sz w:val="28"/>
                                <w:szCs w:val="28"/>
                              </w:rPr>
                              <w:t>Sorgens mange spørsmål</w:t>
                            </w:r>
                          </w:p>
                          <w:p w14:paraId="783CBEF4" w14:textId="77777777" w:rsidR="009754D5" w:rsidRPr="00A80D9E" w:rsidRDefault="00940BAA" w:rsidP="00C340F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– Har jeg for mange / </w:t>
                            </w:r>
                          </w:p>
                          <w:p w14:paraId="6F48FA56" w14:textId="15F99A28" w:rsidR="00940BAA" w:rsidRPr="00A80D9E" w:rsidRDefault="009754D5" w:rsidP="00C340F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40BAA"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for få følelser? </w:t>
                            </w:r>
                          </w:p>
                          <w:p w14:paraId="385A4C79" w14:textId="77777777" w:rsidR="009754D5" w:rsidRPr="00A80D9E" w:rsidRDefault="00940BAA" w:rsidP="00940BA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– Hvor lenge «skal» jeg</w:t>
                            </w:r>
                          </w:p>
                          <w:p w14:paraId="5DB897D9" w14:textId="7B348955" w:rsidR="00940BAA" w:rsidRPr="00A80D9E" w:rsidRDefault="009754D5" w:rsidP="00940BA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0BAA"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0BAA"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sørge? </w:t>
                            </w:r>
                          </w:p>
                          <w:p w14:paraId="0DA63B2C" w14:textId="77777777" w:rsidR="00940BAA" w:rsidRPr="00A80D9E" w:rsidRDefault="00940BAA" w:rsidP="00940BA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– Hva er «normal» sorg?</w:t>
                            </w:r>
                          </w:p>
                          <w:p w14:paraId="3D38CA92" w14:textId="77777777" w:rsidR="00940BAA" w:rsidRPr="00A80D9E" w:rsidRDefault="00940BAA" w:rsidP="00940BA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6C016BC" w14:textId="77777777" w:rsidR="00940BAA" w:rsidRPr="00A80D9E" w:rsidRDefault="00940BAA" w:rsidP="00940BA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80D9E">
                              <w:rPr>
                                <w:rFonts w:ascii="Arial" w:eastAsia="Calibri" w:hAnsi="Arial" w:cs="Arial"/>
                                <w:color w:val="auto"/>
                                <w:sz w:val="24"/>
                                <w:szCs w:val="24"/>
                              </w:rPr>
                              <w:t>Det finnes tusen spørsmål uten enkle svar, fordi vi mennesker møter tapserfaringene på ulike vis. Det er ingen riktig eller gal måte å sørge på. Det som vil være felles for alle er at vi bærer med oss tapserfaringene videre i livet.</w:t>
                            </w:r>
                          </w:p>
                          <w:p w14:paraId="52350004" w14:textId="77777777" w:rsidR="00940BAA" w:rsidRPr="009754D5" w:rsidRDefault="00940BAA" w:rsidP="00940BAA">
                            <w:pPr>
                              <w:spacing w:after="100" w:line="240" w:lineRule="auto"/>
                              <w:rPr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3492B09" w14:textId="29F70C09" w:rsidR="00EC19D4" w:rsidRDefault="00EC19D4" w:rsidP="00EC19D4"/>
                          <w:p w14:paraId="5904FBB1" w14:textId="77777777" w:rsidR="00EC19D4" w:rsidRDefault="00EC19D4" w:rsidP="00EC19D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F8F4" id="Tekstboks 30" o:spid="_x0000_s1032" type="#_x0000_t202" style="position:absolute;margin-left:179.9pt;margin-top:236.7pt;width:162.2pt;height:3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" filled="f" stroked="f" strokeweight=".5pt">
                <v:textbox inset="0,0,0,0">
                  <w:txbxContent>
                    <w:p w14:paraId="39F7D23C" w14:textId="1FCAA59C" w:rsidR="00EC19D4" w:rsidRPr="00A80D9E" w:rsidRDefault="00CF2F24" w:rsidP="00EC19D4">
                      <w:pPr>
                        <w:pStyle w:val="Overskrift2"/>
                        <w:rPr>
                          <w:sz w:val="28"/>
                          <w:szCs w:val="28"/>
                        </w:rPr>
                      </w:pPr>
                      <w:r w:rsidRPr="00A80D9E">
                        <w:rPr>
                          <w:sz w:val="28"/>
                          <w:szCs w:val="28"/>
                        </w:rPr>
                        <w:t>Sorgens mange spørsmål</w:t>
                      </w:r>
                    </w:p>
                    <w:p w14:paraId="783CBEF4" w14:textId="77777777" w:rsidR="009754D5" w:rsidRPr="00A80D9E" w:rsidRDefault="00940BAA" w:rsidP="00C340F5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– Har jeg for mange / </w:t>
                      </w:r>
                    </w:p>
                    <w:p w14:paraId="6F48FA56" w14:textId="15F99A28" w:rsidR="00940BAA" w:rsidRPr="00A80D9E" w:rsidRDefault="009754D5" w:rsidP="00C340F5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 w:rsidR="00940BAA"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for få følelser? </w:t>
                      </w:r>
                    </w:p>
                    <w:p w14:paraId="385A4C79" w14:textId="77777777" w:rsidR="009754D5" w:rsidRPr="00A80D9E" w:rsidRDefault="00940BAA" w:rsidP="00940BAA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– Hvor lenge «skal» jeg</w:t>
                      </w:r>
                    </w:p>
                    <w:p w14:paraId="5DB897D9" w14:textId="7B348955" w:rsidR="00940BAA" w:rsidRPr="00A80D9E" w:rsidRDefault="009754D5" w:rsidP="00940BAA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940BAA"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940BAA"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 xml:space="preserve">sørge? </w:t>
                      </w:r>
                    </w:p>
                    <w:p w14:paraId="0DA63B2C" w14:textId="77777777" w:rsidR="00940BAA" w:rsidRPr="00A80D9E" w:rsidRDefault="00940BAA" w:rsidP="00940BAA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– Hva er «normal» sorg?</w:t>
                      </w:r>
                    </w:p>
                    <w:p w14:paraId="3D38CA92" w14:textId="77777777" w:rsidR="00940BAA" w:rsidRPr="00A80D9E" w:rsidRDefault="00940BAA" w:rsidP="00940BAA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46C016BC" w14:textId="77777777" w:rsidR="00940BAA" w:rsidRPr="00A80D9E" w:rsidRDefault="00940BAA" w:rsidP="00940BAA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pPr>
                      <w:r w:rsidRPr="00A80D9E"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  <w:t>Det finnes tusen spørsmål uten enkle svar, fordi vi mennesker møter tapserfaringene på ulike vis. Det er ingen riktig eller gal måte å sørge på. Det som vil være felles for alle er at vi bærer med oss tapserfaringene videre i livet.</w:t>
                      </w:r>
                    </w:p>
                    <w:p w14:paraId="52350004" w14:textId="77777777" w:rsidR="00940BAA" w:rsidRPr="009754D5" w:rsidRDefault="00940BAA" w:rsidP="00940BAA">
                      <w:pPr>
                        <w:spacing w:after="100" w:line="240" w:lineRule="auto"/>
                        <w:rPr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73492B09" w14:textId="29F70C09" w:rsidR="00EC19D4" w:rsidRDefault="00EC19D4" w:rsidP="00EC19D4"/>
                    <w:p w14:paraId="5904FBB1" w14:textId="77777777" w:rsidR="00EC19D4" w:rsidRDefault="00EC19D4" w:rsidP="00EC19D4"/>
                  </w:txbxContent>
                </v:textbox>
                <w10:wrap anchory="page"/>
              </v:shape>
            </w:pict>
          </mc:Fallback>
        </mc:AlternateContent>
      </w:r>
    </w:p>
    <w:sectPr w:rsidR="00945518" w:rsidRPr="000C1CAF" w:rsidSect="00CC6421">
      <w:headerReference w:type="first" r:id="rId25"/>
      <w:footerReference w:type="first" r:id="rId26"/>
      <w:pgSz w:w="16839" w:h="11907" w:orient="landscape"/>
      <w:pgMar w:top="1134" w:right="851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3E51" w14:textId="77777777" w:rsidR="005A693F" w:rsidRDefault="005A693F">
      <w:pPr>
        <w:spacing w:after="0" w:line="240" w:lineRule="auto"/>
      </w:pPr>
      <w:r>
        <w:separator/>
      </w:r>
    </w:p>
  </w:endnote>
  <w:endnote w:type="continuationSeparator" w:id="0">
    <w:p w14:paraId="690CA1A6" w14:textId="77777777" w:rsidR="005A693F" w:rsidRDefault="005A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50CB" w14:textId="77777777" w:rsidR="00B66334" w:rsidRDefault="00B66334" w:rsidP="00B66334">
    <w:pPr>
      <w:pStyle w:val="Bunntekst"/>
      <w:tabs>
        <w:tab w:val="clear" w:pos="9360"/>
        <w:tab w:val="left" w:pos="13222"/>
      </w:tabs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119538A1" wp14:editId="24AA3ED9">
          <wp:simplePos x="0" y="0"/>
          <wp:positionH relativeFrom="column">
            <wp:posOffset>6466205</wp:posOffset>
          </wp:positionH>
          <wp:positionV relativeFrom="page">
            <wp:posOffset>6285865</wp:posOffset>
          </wp:positionV>
          <wp:extent cx="1990725" cy="683895"/>
          <wp:effectExtent l="0" t="0" r="3175" b="1905"/>
          <wp:wrapNone/>
          <wp:docPr id="20" name="Bilde 20" descr="Et bilde som inneholder pi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9" descr="Et bilde som inneholder pil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4714CAB" w14:textId="77777777" w:rsidR="00B66334" w:rsidRDefault="00B66334" w:rsidP="00B66334">
    <w:pPr>
      <w:pStyle w:val="Bunntekst"/>
      <w:tabs>
        <w:tab w:val="clear" w:pos="9360"/>
        <w:tab w:val="left" w:pos="13222"/>
      </w:tabs>
      <w:jc w:val="left"/>
    </w:pPr>
  </w:p>
  <w:p w14:paraId="79971C8D" w14:textId="77777777" w:rsidR="00B66334" w:rsidRDefault="00B66334" w:rsidP="00B66334">
    <w:pPr>
      <w:pStyle w:val="Bunntekst"/>
      <w:tabs>
        <w:tab w:val="clear" w:pos="9360"/>
        <w:tab w:val="left" w:pos="13222"/>
      </w:tabs>
      <w:jc w:val="left"/>
    </w:pPr>
  </w:p>
  <w:p w14:paraId="352F44A9" w14:textId="77777777" w:rsidR="00B66334" w:rsidRDefault="00B66334" w:rsidP="00B66334">
    <w:pPr>
      <w:pStyle w:val="Bunntekst"/>
      <w:tabs>
        <w:tab w:val="clear" w:pos="9360"/>
        <w:tab w:val="left" w:pos="13222"/>
      </w:tabs>
      <w:jc w:val="left"/>
    </w:pPr>
  </w:p>
  <w:p w14:paraId="7169CF8C" w14:textId="77777777" w:rsidR="00B66334" w:rsidRDefault="00B66334" w:rsidP="00B66334">
    <w:pPr>
      <w:pStyle w:val="Bunntekst"/>
      <w:tabs>
        <w:tab w:val="clear" w:pos="9360"/>
        <w:tab w:val="left" w:pos="13222"/>
      </w:tabs>
      <w:jc w:val="left"/>
    </w:pPr>
  </w:p>
  <w:p w14:paraId="034C2AFE" w14:textId="77777777" w:rsidR="00B66334" w:rsidRDefault="00B66334" w:rsidP="00B66334">
    <w:pPr>
      <w:pStyle w:val="Bunntekst"/>
      <w:tabs>
        <w:tab w:val="clear" w:pos="9360"/>
        <w:tab w:val="left" w:pos="13222"/>
      </w:tabs>
      <w:jc w:val="left"/>
    </w:pPr>
  </w:p>
  <w:p w14:paraId="1C1A12F0" w14:textId="77777777" w:rsidR="00B66334" w:rsidRDefault="00B66334" w:rsidP="00B66334">
    <w:pPr>
      <w:pStyle w:val="Bunntekst"/>
      <w:tabs>
        <w:tab w:val="clear" w:pos="9360"/>
        <w:tab w:val="left" w:pos="13222"/>
      </w:tabs>
      <w:jc w:val="left"/>
    </w:pPr>
  </w:p>
  <w:p w14:paraId="2F5551AA" w14:textId="77777777" w:rsidR="00B66334" w:rsidRDefault="00B66334" w:rsidP="00B66334">
    <w:pPr>
      <w:pStyle w:val="Bunntekst"/>
      <w:tabs>
        <w:tab w:val="clear" w:pos="9360"/>
        <w:tab w:val="left" w:pos="13222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6381" w14:textId="77777777" w:rsidR="003D429B" w:rsidRDefault="003D429B" w:rsidP="003D429B">
    <w:pPr>
      <w:pStyle w:val="Bunntekst"/>
      <w:tabs>
        <w:tab w:val="clear" w:pos="9360"/>
        <w:tab w:val="left" w:pos="13222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E23ED" w14:textId="77777777" w:rsidR="005A693F" w:rsidRDefault="005A693F">
      <w:pPr>
        <w:spacing w:after="0" w:line="240" w:lineRule="auto"/>
      </w:pPr>
      <w:r>
        <w:separator/>
      </w:r>
    </w:p>
  </w:footnote>
  <w:footnote w:type="continuationSeparator" w:id="0">
    <w:p w14:paraId="681D5370" w14:textId="77777777" w:rsidR="005A693F" w:rsidRDefault="005A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B2D7" w14:textId="77777777" w:rsidR="00F468D5" w:rsidRDefault="00E20853" w:rsidP="00B83128">
    <w:pPr>
      <w:pStyle w:val="Topptekst"/>
      <w:tabs>
        <w:tab w:val="left" w:pos="3780"/>
      </w:tabs>
      <w:ind w:right="17"/>
      <w:jc w:val="left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64F9CE" wp14:editId="73D01A7E">
              <wp:simplePos x="0" y="0"/>
              <wp:positionH relativeFrom="column">
                <wp:posOffset>4853990</wp:posOffset>
              </wp:positionH>
              <wp:positionV relativeFrom="paragraph">
                <wp:posOffset>-535924</wp:posOffset>
              </wp:positionV>
              <wp:extent cx="1690" cy="7656813"/>
              <wp:effectExtent l="0" t="0" r="24130" b="14605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90" cy="765681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C34BC0" id="Rett linje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2pt,-42.2pt" to="382.35pt,5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" strokecolor="#d8d8d8 [2732]" strokeweight=".5pt">
              <v:stroke joinstyle="miter"/>
            </v:line>
          </w:pict>
        </mc:Fallback>
      </mc:AlternateContent>
    </w:r>
  </w:p>
  <w:p w14:paraId="045CBEF2" w14:textId="77777777" w:rsidR="00E20853" w:rsidRDefault="00E20853" w:rsidP="00D67EAB">
    <w:pPr>
      <w:pStyle w:val="Topptekst"/>
      <w:jc w:val="left"/>
    </w:pPr>
  </w:p>
  <w:p w14:paraId="7515FF69" w14:textId="77777777" w:rsidR="00B83128" w:rsidRDefault="00B83128" w:rsidP="00D67EAB">
    <w:pPr>
      <w:pStyle w:val="Topptekst"/>
      <w:jc w:val="left"/>
    </w:pPr>
  </w:p>
  <w:p w14:paraId="67F45382" w14:textId="77777777" w:rsidR="00B83128" w:rsidRDefault="00B83128" w:rsidP="00D67EAB">
    <w:pPr>
      <w:pStyle w:val="Topptekst"/>
      <w:jc w:val="left"/>
    </w:pPr>
  </w:p>
  <w:p w14:paraId="23347F84" w14:textId="77777777" w:rsidR="00732F24" w:rsidRDefault="00732F24" w:rsidP="00D67EAB">
    <w:pPr>
      <w:pStyle w:val="Topptekst"/>
      <w:jc w:val="left"/>
    </w:pPr>
  </w:p>
  <w:p w14:paraId="300CA3E6" w14:textId="77777777" w:rsidR="00732F24" w:rsidRDefault="00732F24" w:rsidP="00D67EAB">
    <w:pPr>
      <w:pStyle w:val="Topptekst"/>
      <w:jc w:val="left"/>
    </w:pPr>
  </w:p>
  <w:p w14:paraId="6FF88A30" w14:textId="77777777" w:rsidR="00732F24" w:rsidRDefault="00732F24" w:rsidP="00D67EAB">
    <w:pPr>
      <w:pStyle w:val="Topptekst"/>
      <w:jc w:val="left"/>
    </w:pPr>
  </w:p>
  <w:p w14:paraId="2CDA5943" w14:textId="77777777" w:rsidR="00732F24" w:rsidRDefault="00732F24" w:rsidP="00D67EAB">
    <w:pPr>
      <w:pStyle w:val="Topptekst"/>
      <w:jc w:val="left"/>
    </w:pPr>
  </w:p>
  <w:p w14:paraId="4F9F22B3" w14:textId="77777777" w:rsidR="00B83128" w:rsidRPr="00B83128" w:rsidRDefault="00B83128" w:rsidP="00D67EAB">
    <w:pPr>
      <w:pStyle w:val="Topptekst"/>
      <w:jc w:val="lef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F456" w14:textId="77777777" w:rsidR="00CC6421" w:rsidRDefault="00CC6421" w:rsidP="00CC642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39D3D0" wp14:editId="6F7FA941">
              <wp:simplePos x="0" y="0"/>
              <wp:positionH relativeFrom="column">
                <wp:posOffset>4849078</wp:posOffset>
              </wp:positionH>
              <wp:positionV relativeFrom="page">
                <wp:posOffset>18166</wp:posOffset>
              </wp:positionV>
              <wp:extent cx="46" cy="7551369"/>
              <wp:effectExtent l="0" t="0" r="12700" b="5715"/>
              <wp:wrapNone/>
              <wp:docPr id="47" name="Rett linj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" cy="755136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DD6BC" id="Rett linje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1.8pt,1.45pt" to="381.8pt,5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" strokecolor="#d8d8d8 [2732]" strokeweight=".5pt">
              <v:stroke joinstyle="miter"/>
              <w10:wrap anchory="page"/>
            </v:line>
          </w:pict>
        </mc:Fallback>
      </mc:AlternateContent>
    </w:r>
  </w:p>
  <w:p w14:paraId="6EE84DE6" w14:textId="77777777" w:rsidR="00CC6421" w:rsidRDefault="00CC642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67"/>
    <w:rsid w:val="0000586F"/>
    <w:rsid w:val="00010306"/>
    <w:rsid w:val="0001033C"/>
    <w:rsid w:val="00020567"/>
    <w:rsid w:val="00052559"/>
    <w:rsid w:val="00057F3C"/>
    <w:rsid w:val="00084D78"/>
    <w:rsid w:val="000A5B0B"/>
    <w:rsid w:val="000B25B7"/>
    <w:rsid w:val="000C1CAF"/>
    <w:rsid w:val="001003BE"/>
    <w:rsid w:val="00100CA4"/>
    <w:rsid w:val="00113F53"/>
    <w:rsid w:val="0014684F"/>
    <w:rsid w:val="00166E5F"/>
    <w:rsid w:val="001A16C1"/>
    <w:rsid w:val="001B726E"/>
    <w:rsid w:val="001D4178"/>
    <w:rsid w:val="001E259D"/>
    <w:rsid w:val="001E4F77"/>
    <w:rsid w:val="00206855"/>
    <w:rsid w:val="002341DF"/>
    <w:rsid w:val="002669AF"/>
    <w:rsid w:val="00271708"/>
    <w:rsid w:val="00275DCF"/>
    <w:rsid w:val="00282066"/>
    <w:rsid w:val="00285931"/>
    <w:rsid w:val="00286143"/>
    <w:rsid w:val="0029002A"/>
    <w:rsid w:val="00294F4B"/>
    <w:rsid w:val="003031CD"/>
    <w:rsid w:val="003048B7"/>
    <w:rsid w:val="00355F09"/>
    <w:rsid w:val="003666E0"/>
    <w:rsid w:val="003B0EC9"/>
    <w:rsid w:val="003D429B"/>
    <w:rsid w:val="003F6545"/>
    <w:rsid w:val="00406BEB"/>
    <w:rsid w:val="00455D8B"/>
    <w:rsid w:val="00460794"/>
    <w:rsid w:val="0049503D"/>
    <w:rsid w:val="004B0236"/>
    <w:rsid w:val="00500080"/>
    <w:rsid w:val="005527C9"/>
    <w:rsid w:val="00560AA4"/>
    <w:rsid w:val="005963E4"/>
    <w:rsid w:val="005A693F"/>
    <w:rsid w:val="00616775"/>
    <w:rsid w:val="00623CF5"/>
    <w:rsid w:val="0063195A"/>
    <w:rsid w:val="006428F6"/>
    <w:rsid w:val="00657345"/>
    <w:rsid w:val="00692C3E"/>
    <w:rsid w:val="006A1A87"/>
    <w:rsid w:val="006A1D43"/>
    <w:rsid w:val="006A2C44"/>
    <w:rsid w:val="006B3F19"/>
    <w:rsid w:val="006C7FBB"/>
    <w:rsid w:val="00704FA1"/>
    <w:rsid w:val="00712C3C"/>
    <w:rsid w:val="00715B2F"/>
    <w:rsid w:val="00732F24"/>
    <w:rsid w:val="0074558D"/>
    <w:rsid w:val="007A434D"/>
    <w:rsid w:val="007A5D7D"/>
    <w:rsid w:val="007A6CAF"/>
    <w:rsid w:val="007B48EC"/>
    <w:rsid w:val="007B6BA8"/>
    <w:rsid w:val="007C6E33"/>
    <w:rsid w:val="0081094F"/>
    <w:rsid w:val="00825559"/>
    <w:rsid w:val="00842BD3"/>
    <w:rsid w:val="00866929"/>
    <w:rsid w:val="00875806"/>
    <w:rsid w:val="00883712"/>
    <w:rsid w:val="00896251"/>
    <w:rsid w:val="008A4F89"/>
    <w:rsid w:val="008A6F7B"/>
    <w:rsid w:val="008B5142"/>
    <w:rsid w:val="008D6834"/>
    <w:rsid w:val="008E7F63"/>
    <w:rsid w:val="008F7A2F"/>
    <w:rsid w:val="009211D8"/>
    <w:rsid w:val="00931944"/>
    <w:rsid w:val="0093511D"/>
    <w:rsid w:val="00940BAA"/>
    <w:rsid w:val="00945518"/>
    <w:rsid w:val="00950CA6"/>
    <w:rsid w:val="009754D5"/>
    <w:rsid w:val="00986FEA"/>
    <w:rsid w:val="009B2A26"/>
    <w:rsid w:val="009B534E"/>
    <w:rsid w:val="009F4F2D"/>
    <w:rsid w:val="00A410B4"/>
    <w:rsid w:val="00A544D8"/>
    <w:rsid w:val="00A66030"/>
    <w:rsid w:val="00A7256A"/>
    <w:rsid w:val="00A76E1D"/>
    <w:rsid w:val="00A80D9E"/>
    <w:rsid w:val="00A940B4"/>
    <w:rsid w:val="00AA73D4"/>
    <w:rsid w:val="00AC7961"/>
    <w:rsid w:val="00AC7B0A"/>
    <w:rsid w:val="00AD1A0A"/>
    <w:rsid w:val="00AD7820"/>
    <w:rsid w:val="00B63E38"/>
    <w:rsid w:val="00B66334"/>
    <w:rsid w:val="00B83128"/>
    <w:rsid w:val="00BA58E8"/>
    <w:rsid w:val="00BC1AB9"/>
    <w:rsid w:val="00BC27D7"/>
    <w:rsid w:val="00BC34A0"/>
    <w:rsid w:val="00BC7857"/>
    <w:rsid w:val="00BF64AB"/>
    <w:rsid w:val="00C10FC9"/>
    <w:rsid w:val="00C110D2"/>
    <w:rsid w:val="00C173E8"/>
    <w:rsid w:val="00C17954"/>
    <w:rsid w:val="00C21C96"/>
    <w:rsid w:val="00C27670"/>
    <w:rsid w:val="00C340F5"/>
    <w:rsid w:val="00C70C83"/>
    <w:rsid w:val="00C71087"/>
    <w:rsid w:val="00C83D57"/>
    <w:rsid w:val="00C845CA"/>
    <w:rsid w:val="00CC20BA"/>
    <w:rsid w:val="00CC2B65"/>
    <w:rsid w:val="00CC6421"/>
    <w:rsid w:val="00CF2F24"/>
    <w:rsid w:val="00D54559"/>
    <w:rsid w:val="00D67EAB"/>
    <w:rsid w:val="00D742A0"/>
    <w:rsid w:val="00D90DB5"/>
    <w:rsid w:val="00DA1939"/>
    <w:rsid w:val="00DA296B"/>
    <w:rsid w:val="00DA38E6"/>
    <w:rsid w:val="00DB1611"/>
    <w:rsid w:val="00DC6B6D"/>
    <w:rsid w:val="00DD2C5A"/>
    <w:rsid w:val="00DD6E43"/>
    <w:rsid w:val="00E074FE"/>
    <w:rsid w:val="00E20853"/>
    <w:rsid w:val="00E22EC4"/>
    <w:rsid w:val="00E240F1"/>
    <w:rsid w:val="00E26812"/>
    <w:rsid w:val="00E41A1C"/>
    <w:rsid w:val="00E43776"/>
    <w:rsid w:val="00E55251"/>
    <w:rsid w:val="00E649CE"/>
    <w:rsid w:val="00E82579"/>
    <w:rsid w:val="00EC19D4"/>
    <w:rsid w:val="00ED25C7"/>
    <w:rsid w:val="00ED79E2"/>
    <w:rsid w:val="00F0014C"/>
    <w:rsid w:val="00F11611"/>
    <w:rsid w:val="00F468D5"/>
    <w:rsid w:val="00F5070B"/>
    <w:rsid w:val="00F65D6C"/>
    <w:rsid w:val="00F809F3"/>
    <w:rsid w:val="00F8137B"/>
    <w:rsid w:val="00F8301E"/>
    <w:rsid w:val="00F861CD"/>
    <w:rsid w:val="00FC01B0"/>
    <w:rsid w:val="00FC35C1"/>
    <w:rsid w:val="00FC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nimicro" w:name="findcustomer"/>
  <w:shapeDefaults>
    <o:shapedefaults v:ext="edit" spidmax="2050"/>
    <o:shapelayout v:ext="edit">
      <o:idmap v:ext="edit" data="2"/>
    </o:shapelayout>
  </w:shapeDefaults>
  <w:decimalSymbol w:val=","/>
  <w:listSeparator w:val=";"/>
  <w14:docId w14:val="529C13AD"/>
  <w15:docId w15:val="{C535A7AF-78C8-413B-92B0-97A7B506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EB"/>
    <w:pPr>
      <w:spacing w:line="288" w:lineRule="auto"/>
    </w:pPr>
    <w:rPr>
      <w:color w:val="000000" w:themeColor="text1"/>
      <w:lang w:val="nb-NO"/>
    </w:rPr>
  </w:style>
  <w:style w:type="paragraph" w:styleId="Overskrift1">
    <w:name w:val="heading 1"/>
    <w:basedOn w:val="Normal"/>
    <w:link w:val="Overskrift1Tegn"/>
    <w:uiPriority w:val="3"/>
    <w:qFormat/>
    <w:rsid w:val="00D54559"/>
    <w:pPr>
      <w:keepNext/>
      <w:keepLines/>
      <w:spacing w:after="320" w:line="240" w:lineRule="auto"/>
      <w:contextualSpacing/>
      <w:outlineLvl w:val="0"/>
    </w:pPr>
    <w:rPr>
      <w:rFonts w:asciiTheme="majorHAnsi" w:eastAsiaTheme="majorEastAsia" w:hAnsiTheme="majorHAnsi" w:cstheme="majorBidi"/>
      <w:color w:val="D90000" w:themeColor="accent1"/>
      <w:sz w:val="5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692C3E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A20000" w:themeColor="accent1" w:themeShade="BF"/>
      <w:sz w:val="24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692C3E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A20000" w:themeColor="accent1" w:themeShade="BF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7C6E33"/>
    <w:pPr>
      <w:spacing w:after="0" w:line="240" w:lineRule="auto"/>
      <w:ind w:left="74" w:right="74"/>
      <w:contextualSpacing/>
    </w:pPr>
    <w:rPr>
      <w:rFonts w:ascii="Georgia" w:eastAsiaTheme="majorEastAsia" w:hAnsi="Georgia" w:cstheme="majorBidi"/>
      <w:color w:val="D90000" w:themeColor="accent1"/>
      <w:kern w:val="28"/>
      <w:sz w:val="48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7C6E33"/>
    <w:rPr>
      <w:rFonts w:ascii="Georgia" w:eastAsiaTheme="majorEastAsia" w:hAnsi="Georgia" w:cstheme="majorBidi"/>
      <w:color w:val="D90000" w:themeColor="accent1"/>
      <w:kern w:val="28"/>
      <w:sz w:val="48"/>
      <w:szCs w:val="56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008A4F89"/>
    <w:pPr>
      <w:numPr>
        <w:ilvl w:val="1"/>
      </w:numPr>
      <w:spacing w:after="0" w:line="240" w:lineRule="auto"/>
      <w:contextualSpacing/>
    </w:pPr>
    <w:rPr>
      <w:rFonts w:eastAsiaTheme="minorEastAsia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8A4F89"/>
    <w:rPr>
      <w:rFonts w:eastAsiaTheme="minorEastAsia"/>
      <w:color w:val="000000" w:themeColor="text1"/>
      <w:sz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D54559"/>
    <w:rPr>
      <w:rFonts w:asciiTheme="majorHAnsi" w:eastAsiaTheme="majorEastAsia" w:hAnsiTheme="majorHAnsi" w:cstheme="majorBidi"/>
      <w:color w:val="D90000" w:themeColor="accent1"/>
      <w:sz w:val="52"/>
      <w:szCs w:val="32"/>
      <w:lang w:val="nb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C3E"/>
    <w:rPr>
      <w:rFonts w:asciiTheme="majorHAnsi" w:eastAsiaTheme="majorEastAsia" w:hAnsiTheme="majorHAnsi" w:cstheme="majorBidi"/>
      <w:color w:val="A20000" w:themeColor="accent1" w:themeShade="BF"/>
      <w:sz w:val="24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92C3E"/>
    <w:rPr>
      <w:rFonts w:asciiTheme="majorHAnsi" w:eastAsiaTheme="majorEastAsia" w:hAnsiTheme="majorHAnsi" w:cstheme="majorBidi"/>
      <w:color w:val="A20000" w:themeColor="accent1" w:themeShade="BF"/>
      <w:sz w:val="22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CC20BA"/>
    <w:pPr>
      <w:spacing w:before="240" w:after="240"/>
    </w:pPr>
    <w:rPr>
      <w:b/>
      <w:bCs/>
      <w:color w:val="D90000" w:themeColor="accent1"/>
      <w:sz w:val="24"/>
    </w:rPr>
  </w:style>
  <w:style w:type="paragraph" w:customStyle="1" w:styleId="TittelArial">
    <w:name w:val="Tittel Arial"/>
    <w:basedOn w:val="Overskrift2"/>
    <w:qFormat/>
    <w:rsid w:val="00692C3E"/>
    <w:pPr>
      <w:spacing w:after="0"/>
    </w:pPr>
    <w:rPr>
      <w:color w:val="D90000" w:themeColor="accent1"/>
      <w:sz w:val="48"/>
    </w:rPr>
  </w:style>
  <w:style w:type="character" w:styleId="Hyperkobling">
    <w:name w:val="Hyperlink"/>
    <w:basedOn w:val="Standardskriftforavsnitt"/>
    <w:uiPriority w:val="99"/>
    <w:unhideWhenUsed/>
    <w:rsid w:val="0063195A"/>
    <w:rPr>
      <w:color w:val="D9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3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ua936@kirken.no" TargetMode="External"/><Relationship Id="rId18" Type="http://schemas.openxmlformats.org/officeDocument/2006/relationships/hyperlink" Target="http://www.sorggrupper.no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0.png"/><Relationship Id="rId7" Type="http://schemas.openxmlformats.org/officeDocument/2006/relationships/webSettings" Target="webSettings.xml"/><Relationship Id="rId12" Type="http://schemas.openxmlformats.org/officeDocument/2006/relationships/hyperlink" Target="mailto:ss947@kirken.no" TargetMode="External"/><Relationship Id="rId17" Type="http://schemas.openxmlformats.org/officeDocument/2006/relationships/hyperlink" Target="mailto:ua936@kirken.no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ss947@kirken.no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orggrupper.no/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51b6c-49d2-44c4-b824-afc84ace3b8f">
      <Terms xmlns="http://schemas.microsoft.com/office/infopath/2007/PartnerControls"/>
    </lcf76f155ced4ddcb4097134ff3c332f>
    <TaxCatchAll xmlns="ba553164-b9d1-4c17-96fb-ffeb6e4719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3" ma:contentTypeDescription="Opprett et nytt dokument." ma:contentTypeScope="" ma:versionID="62b9b0684875089223465506e1d0c294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d9d2320757a8210ca32bcc1bb5231ce7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11c5a3-4883-4b9d-a47c-8aba85aa8449}" ma:internalName="TaxCatchAll" ma:showField="CatchAllData" ma:web="ba553164-b9d1-4c17-96fb-ffeb6e471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  <ds:schemaRef ds:uri="1be51b6c-49d2-44c4-b824-afc84ace3b8f"/>
    <ds:schemaRef ds:uri="ba553164-b9d1-4c17-96fb-ffeb6e47192c"/>
  </ds:schemaRefs>
</ds:datastoreItem>
</file>

<file path=customXml/itemProps4.xml><?xml version="1.0" encoding="utf-8"?>
<ds:datastoreItem xmlns:ds="http://schemas.openxmlformats.org/officeDocument/2006/customXml" ds:itemID="{30BA41CC-EBFC-4E2D-8580-4A9AF6E280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Håve Smørvik</dc:creator>
  <cp:keywords/>
  <dc:description/>
  <cp:lastModifiedBy>Ingun Synnøve Bøe</cp:lastModifiedBy>
  <cp:revision>15</cp:revision>
  <cp:lastPrinted>2023-06-01T11:16:00Z</cp:lastPrinted>
  <dcterms:created xsi:type="dcterms:W3CDTF">2025-01-27T11:59:00Z</dcterms:created>
  <dcterms:modified xsi:type="dcterms:W3CDTF">2026-01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D0F8E9F8E74FAA934111D5062CCB</vt:lpwstr>
  </property>
  <property fmtid="{D5CDD505-2E9C-101B-9397-08002B2CF9AE}" pid="3" name="MediaServiceImageTags">
    <vt:lpwstr/>
  </property>
</Properties>
</file>